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hyperlink r:id="rId9" w:history="1">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hyperlink>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30B48B41"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282E19" w:rsidRPr="00282E19">
        <w:rPr>
          <w:rFonts w:ascii="Times New Roman" w:eastAsia="Times New Roman" w:hAnsi="Times New Roman" w:cs="Times New Roman"/>
          <w:bCs/>
          <w:sz w:val="24"/>
          <w:szCs w:val="24"/>
        </w:rPr>
        <w:t>UA</w:t>
      </w:r>
      <w:r w:rsidR="00282E19" w:rsidRPr="00282E19">
        <w:rPr>
          <w:rFonts w:ascii="Times New Roman" w:eastAsia="Times New Roman" w:hAnsi="Times New Roman" w:cs="Times New Roman"/>
          <w:bCs/>
          <w:sz w:val="24"/>
          <w:szCs w:val="24"/>
          <w:lang w:val="uk-UA"/>
        </w:rPr>
        <w:t>-2026-06-26-005838-</w:t>
      </w:r>
      <w:r w:rsidR="00282E19" w:rsidRPr="00282E19">
        <w:rPr>
          <w:rFonts w:ascii="Times New Roman" w:eastAsia="Times New Roman" w:hAnsi="Times New Roman" w:cs="Times New Roman"/>
          <w:bCs/>
          <w:sz w:val="24"/>
          <w:szCs w:val="24"/>
        </w:rPr>
        <w:t>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hyperlink r:id="rId10" w:anchor="n834" w:history="1">
        <w:r w:rsidRPr="00DC6C70">
          <w:rPr>
            <w:rStyle w:val="a9"/>
            <w:rFonts w:ascii="Times New Roman" w:eastAsia="Times New Roman" w:hAnsi="Times New Roman" w:cs="Times New Roman"/>
            <w:bCs/>
            <w:sz w:val="24"/>
            <w:szCs w:val="24"/>
            <w:lang w:val="uk-UA"/>
          </w:rPr>
          <w:t>абзацах друг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hyperlink r:id="rId11" w:anchor="n835" w:history="1">
        <w:r w:rsidRPr="00DC6C70">
          <w:rPr>
            <w:rStyle w:val="a9"/>
            <w:rFonts w:ascii="Times New Roman" w:eastAsia="Times New Roman" w:hAnsi="Times New Roman" w:cs="Times New Roman"/>
            <w:bCs/>
            <w:sz w:val="24"/>
            <w:szCs w:val="24"/>
            <w:lang w:val="uk-UA"/>
          </w:rPr>
          <w:t>треть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5BA4229C"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r w:rsidRPr="00E130A1">
        <w:rPr>
          <w:rFonts w:ascii="Times New Roman" w:eastAsia="Times New Roman" w:hAnsi="Times New Roman" w:cs="Times New Roman"/>
          <w:bCs/>
          <w:sz w:val="24"/>
          <w:szCs w:val="24"/>
          <w:lang w:val="uk"/>
        </w:rPr>
        <w:t>:</w:t>
      </w:r>
      <w:r w:rsidRPr="00E130A1">
        <w:rPr>
          <w:rFonts w:ascii="Times New Roman" w:eastAsia="Times New Roman" w:hAnsi="Times New Roman" w:cs="Times New Roman"/>
          <w:iCs/>
          <w:sz w:val="24"/>
          <w:szCs w:val="24"/>
          <w:lang w:val="uk-UA"/>
        </w:rPr>
        <w:t xml:space="preserve"> </w:t>
      </w:r>
      <w:r w:rsidR="00282E19" w:rsidRPr="00282E19">
        <w:rPr>
          <w:rFonts w:ascii="Times New Roman" w:eastAsia="Times New Roman" w:hAnsi="Times New Roman" w:cs="Times New Roman"/>
          <w:bCs/>
          <w:iCs/>
          <w:sz w:val="24"/>
          <w:szCs w:val="24"/>
          <w:lang w:val="uk-UA"/>
        </w:rPr>
        <w:t>1 033 000</w:t>
      </w:r>
      <w:r w:rsidR="00282E19" w:rsidRPr="00282E19">
        <w:rPr>
          <w:rFonts w:ascii="Times New Roman" w:eastAsia="Times New Roman" w:hAnsi="Times New Roman" w:cs="Times New Roman"/>
          <w:iCs/>
          <w:sz w:val="24"/>
          <w:szCs w:val="24"/>
        </w:rPr>
        <w:t> </w:t>
      </w:r>
      <w:r w:rsidR="0011453D" w:rsidRPr="00E130A1">
        <w:rPr>
          <w:rFonts w:ascii="Times New Roman" w:eastAsia="Times New Roman" w:hAnsi="Times New Roman" w:cs="Times New Roman"/>
          <w:iCs/>
          <w:sz w:val="24"/>
          <w:szCs w:val="24"/>
          <w:lang w:val="uk-UA"/>
        </w:rPr>
        <w:t>,00</w:t>
      </w:r>
      <w:r w:rsidRPr="00E130A1">
        <w:rPr>
          <w:rFonts w:ascii="Times New Roman" w:eastAsia="Times New Roman" w:hAnsi="Times New Roman" w:cs="Times New Roman"/>
          <w:iCs/>
          <w:sz w:val="24"/>
          <w:szCs w:val="24"/>
          <w:lang w:val="uk-UA"/>
        </w:rPr>
        <w:t xml:space="preserve"> грн</w:t>
      </w:r>
      <w:r w:rsidRPr="0047664E">
        <w:rPr>
          <w:rFonts w:ascii="Times New Roman" w:eastAsia="Times New Roman" w:hAnsi="Times New Roman" w:cs="Times New Roman"/>
          <w:iCs/>
          <w:sz w:val="24"/>
          <w:szCs w:val="24"/>
          <w:lang w:val="uk-UA"/>
        </w:rPr>
        <w:t>.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r w:rsidR="00282E19">
        <w:rPr>
          <w:rFonts w:ascii="Times New Roman" w:eastAsia="Times New Roman" w:hAnsi="Times New Roman" w:cs="Times New Roman"/>
          <w:iCs/>
          <w:sz w:val="24"/>
          <w:szCs w:val="24"/>
          <w:lang w:val="uk-UA"/>
        </w:rPr>
        <w:t>103</w:t>
      </w:r>
      <w:bookmarkStart w:id="6" w:name="_GoBack"/>
      <w:bookmarkEnd w:id="6"/>
      <w:r w:rsidR="00282E19">
        <w:rPr>
          <w:rFonts w:ascii="Times New Roman" w:eastAsia="Times New Roman" w:hAnsi="Times New Roman" w:cs="Times New Roman"/>
          <w:iCs/>
          <w:sz w:val="24"/>
          <w:szCs w:val="24"/>
          <w:lang w:val="uk-UA"/>
        </w:rPr>
        <w:t>300</w:t>
      </w:r>
      <w:r w:rsidR="00BF1FC9">
        <w:rPr>
          <w:rFonts w:ascii="Times New Roman" w:eastAsia="Times New Roman" w:hAnsi="Times New Roman" w:cs="Times New Roman"/>
          <w:iCs/>
          <w:sz w:val="24"/>
          <w:szCs w:val="24"/>
          <w:lang w:val="uk-UA"/>
        </w:rPr>
        <w:t>,00</w:t>
      </w:r>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7" w:name="n3"/>
      <w:bookmarkEnd w:id="7"/>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12"/>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1C3E" w14:textId="77777777" w:rsidR="00796FC1" w:rsidRDefault="00796FC1" w:rsidP="007765A3">
      <w:pPr>
        <w:spacing w:after="0" w:line="240" w:lineRule="auto"/>
      </w:pPr>
      <w:r>
        <w:separator/>
      </w:r>
    </w:p>
  </w:endnote>
  <w:endnote w:type="continuationSeparator" w:id="0">
    <w:p w14:paraId="38EF7FAB" w14:textId="77777777" w:rsidR="00796FC1" w:rsidRDefault="00796FC1"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130E" w14:textId="77777777" w:rsidR="00796FC1" w:rsidRDefault="00796FC1" w:rsidP="007765A3">
      <w:pPr>
        <w:spacing w:after="0" w:line="240" w:lineRule="auto"/>
      </w:pPr>
      <w:r>
        <w:separator/>
      </w:r>
    </w:p>
  </w:footnote>
  <w:footnote w:type="continuationSeparator" w:id="0">
    <w:p w14:paraId="2918D0D6" w14:textId="77777777" w:rsidR="00796FC1" w:rsidRDefault="00796FC1"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820AA"/>
    <w:rsid w:val="0009429E"/>
    <w:rsid w:val="000A2556"/>
    <w:rsid w:val="000A7FD5"/>
    <w:rsid w:val="000B3BBB"/>
    <w:rsid w:val="000C20B7"/>
    <w:rsid w:val="000D3488"/>
    <w:rsid w:val="000D6F37"/>
    <w:rsid w:val="000E0F12"/>
    <w:rsid w:val="000F0249"/>
    <w:rsid w:val="000F1E9F"/>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3BD1"/>
    <w:rsid w:val="001E6497"/>
    <w:rsid w:val="001F25A5"/>
    <w:rsid w:val="00201ECC"/>
    <w:rsid w:val="00207C05"/>
    <w:rsid w:val="00223D2A"/>
    <w:rsid w:val="00240441"/>
    <w:rsid w:val="002457C9"/>
    <w:rsid w:val="0024653E"/>
    <w:rsid w:val="002601B9"/>
    <w:rsid w:val="00260BDC"/>
    <w:rsid w:val="00266943"/>
    <w:rsid w:val="00267D91"/>
    <w:rsid w:val="00282E19"/>
    <w:rsid w:val="00285AA3"/>
    <w:rsid w:val="00285DC6"/>
    <w:rsid w:val="0029170C"/>
    <w:rsid w:val="00294545"/>
    <w:rsid w:val="002A793D"/>
    <w:rsid w:val="002B00E5"/>
    <w:rsid w:val="002B4BAF"/>
    <w:rsid w:val="002C0251"/>
    <w:rsid w:val="002C3456"/>
    <w:rsid w:val="002C64D5"/>
    <w:rsid w:val="002E1DC6"/>
    <w:rsid w:val="002E4216"/>
    <w:rsid w:val="002E5AC0"/>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85934"/>
    <w:rsid w:val="00593C4B"/>
    <w:rsid w:val="00597DA5"/>
    <w:rsid w:val="005C005D"/>
    <w:rsid w:val="005C4602"/>
    <w:rsid w:val="005D3D1B"/>
    <w:rsid w:val="005E5D3A"/>
    <w:rsid w:val="005F6E95"/>
    <w:rsid w:val="0062129C"/>
    <w:rsid w:val="0062730B"/>
    <w:rsid w:val="006321FE"/>
    <w:rsid w:val="0063234D"/>
    <w:rsid w:val="006331A1"/>
    <w:rsid w:val="00647B11"/>
    <w:rsid w:val="0066328B"/>
    <w:rsid w:val="00665B0D"/>
    <w:rsid w:val="00680C53"/>
    <w:rsid w:val="00682E8E"/>
    <w:rsid w:val="00695642"/>
    <w:rsid w:val="006A4E53"/>
    <w:rsid w:val="006A7389"/>
    <w:rsid w:val="006B02D4"/>
    <w:rsid w:val="006B4CF9"/>
    <w:rsid w:val="006D3E92"/>
    <w:rsid w:val="006D4E9E"/>
    <w:rsid w:val="006E66C3"/>
    <w:rsid w:val="006F6079"/>
    <w:rsid w:val="00700272"/>
    <w:rsid w:val="00705AA9"/>
    <w:rsid w:val="00713EDA"/>
    <w:rsid w:val="00730A1A"/>
    <w:rsid w:val="00734EA7"/>
    <w:rsid w:val="007422B1"/>
    <w:rsid w:val="00746513"/>
    <w:rsid w:val="00750ACF"/>
    <w:rsid w:val="00752275"/>
    <w:rsid w:val="00763BD7"/>
    <w:rsid w:val="007765A3"/>
    <w:rsid w:val="00796FC1"/>
    <w:rsid w:val="007A0B44"/>
    <w:rsid w:val="007A4BCC"/>
    <w:rsid w:val="007A7A00"/>
    <w:rsid w:val="007C0E7B"/>
    <w:rsid w:val="007C28D0"/>
    <w:rsid w:val="007D62FD"/>
    <w:rsid w:val="007D7249"/>
    <w:rsid w:val="007E07FE"/>
    <w:rsid w:val="007E56B5"/>
    <w:rsid w:val="007F6269"/>
    <w:rsid w:val="007F72C8"/>
    <w:rsid w:val="00810B34"/>
    <w:rsid w:val="00826F34"/>
    <w:rsid w:val="00831EE8"/>
    <w:rsid w:val="00845227"/>
    <w:rsid w:val="0086078C"/>
    <w:rsid w:val="008642E0"/>
    <w:rsid w:val="00866018"/>
    <w:rsid w:val="00870D54"/>
    <w:rsid w:val="0087543F"/>
    <w:rsid w:val="00887493"/>
    <w:rsid w:val="008A4401"/>
    <w:rsid w:val="008B13E4"/>
    <w:rsid w:val="008B3558"/>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37B17"/>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4A36"/>
    <w:rsid w:val="00B96CEE"/>
    <w:rsid w:val="00BB5E63"/>
    <w:rsid w:val="00BC16D4"/>
    <w:rsid w:val="00BC1FD5"/>
    <w:rsid w:val="00BD07BE"/>
    <w:rsid w:val="00BD67C0"/>
    <w:rsid w:val="00BD7048"/>
    <w:rsid w:val="00BD7A91"/>
    <w:rsid w:val="00BF1FC9"/>
    <w:rsid w:val="00BF3F4D"/>
    <w:rsid w:val="00C13D74"/>
    <w:rsid w:val="00C1546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245E2"/>
    <w:rsid w:val="00D32A96"/>
    <w:rsid w:val="00D42526"/>
    <w:rsid w:val="00D54332"/>
    <w:rsid w:val="00D57E2A"/>
    <w:rsid w:val="00D816D7"/>
    <w:rsid w:val="00D90451"/>
    <w:rsid w:val="00D927F1"/>
    <w:rsid w:val="00DB5CD9"/>
    <w:rsid w:val="00DC19A5"/>
    <w:rsid w:val="00DC2A40"/>
    <w:rsid w:val="00DC3EC6"/>
    <w:rsid w:val="00DC6C70"/>
    <w:rsid w:val="00DD268A"/>
    <w:rsid w:val="00DD5F1A"/>
    <w:rsid w:val="00DE1CBD"/>
    <w:rsid w:val="00DF123A"/>
    <w:rsid w:val="00DF17BC"/>
    <w:rsid w:val="00DF64B2"/>
    <w:rsid w:val="00E02B5C"/>
    <w:rsid w:val="00E130A1"/>
    <w:rsid w:val="00E151D6"/>
    <w:rsid w:val="00E24A33"/>
    <w:rsid w:val="00E25EB2"/>
    <w:rsid w:val="00E33989"/>
    <w:rsid w:val="00E40432"/>
    <w:rsid w:val="00E43601"/>
    <w:rsid w:val="00E51239"/>
    <w:rsid w:val="00E52E16"/>
    <w:rsid w:val="00E55ED0"/>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57B89"/>
    <w:rsid w:val="00F77623"/>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ivli.pro/cabinet/purchases/state_purchase/view/691842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FFD930-C81C-4A24-AF90-57F2BB8C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9</Words>
  <Characters>6382</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6-06-12T12:01:00Z</cp:lastPrinted>
  <dcterms:created xsi:type="dcterms:W3CDTF">2026-07-01T05:51:00Z</dcterms:created>
  <dcterms:modified xsi:type="dcterms:W3CDTF">2026-07-01T05:52:00Z</dcterms:modified>
</cp:coreProperties>
</file>